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>José Zagu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2A1E" w:rsidP="00452A1E" w14:paraId="0A9E0C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2FD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75B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1E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2A12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6751F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4FA8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02AD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46E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C5C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767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82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A6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4:00Z</dcterms:created>
  <dcterms:modified xsi:type="dcterms:W3CDTF">2023-02-10T16:14:00Z</dcterms:modified>
</cp:coreProperties>
</file>